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9D97" w14:textId="77777777" w:rsidR="00AD319B" w:rsidRPr="00226AA4" w:rsidRDefault="00B9676F" w:rsidP="00B9676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橫式</w:t>
      </w:r>
      <w:r w:rsidR="00AD319B" w:rsidRPr="00AD319B">
        <w:rPr>
          <w:rFonts w:ascii="標楷體" w:eastAsia="標楷體" w:hAnsi="標楷體" w:hint="eastAsia"/>
        </w:rPr>
        <w:t>發票清冊</w:t>
      </w:r>
      <w:r w:rsidR="00226AA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正本</w:t>
      </w:r>
      <w:r w:rsidR="00226AA4">
        <w:rPr>
          <w:rFonts w:ascii="標楷體" w:eastAsia="標楷體" w:hAnsi="標楷體"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668"/>
      </w:tblGrid>
      <w:tr w:rsidR="00DA659C" w:rsidRPr="00AD319B" w14:paraId="21E4ED78" w14:textId="77777777" w:rsidTr="00DC20E9">
        <w:trPr>
          <w:trHeight w:val="408"/>
          <w:jc w:val="center"/>
        </w:trPr>
        <w:tc>
          <w:tcPr>
            <w:tcW w:w="675" w:type="dxa"/>
            <w:vMerge w:val="restart"/>
          </w:tcPr>
          <w:p w14:paraId="13CD8379" w14:textId="77777777" w:rsidR="00DA659C" w:rsidRPr="00AD319B" w:rsidRDefault="00DA659C">
            <w:pPr>
              <w:rPr>
                <w:rFonts w:ascii="標楷體" w:eastAsia="標楷體" w:hAnsi="標楷體"/>
                <w:sz w:val="22"/>
              </w:rPr>
            </w:pPr>
            <w:r w:rsidRPr="00AD319B">
              <w:rPr>
                <w:rFonts w:ascii="標楷體" w:eastAsia="標楷體" w:hAnsi="標楷體" w:hint="eastAsia"/>
                <w:sz w:val="22"/>
              </w:rPr>
              <w:t>發票編號</w:t>
            </w:r>
          </w:p>
          <w:p w14:paraId="4E3975B9" w14:textId="77777777" w:rsidR="00DA659C" w:rsidRPr="00AD319B" w:rsidRDefault="00DA659C">
            <w:pPr>
              <w:rPr>
                <w:rFonts w:ascii="標楷體" w:eastAsia="標楷體" w:hAnsi="標楷體"/>
              </w:rPr>
            </w:pPr>
            <w:r w:rsidRPr="00AD319B">
              <w:rPr>
                <w:rFonts w:ascii="標楷體" w:eastAsia="標楷體" w:hAnsi="標楷體" w:hint="eastAsia"/>
                <w:sz w:val="18"/>
              </w:rPr>
              <w:t>(自行編碼</w:t>
            </w:r>
            <w:r>
              <w:rPr>
                <w:rFonts w:ascii="標楷體" w:eastAsia="標楷體" w:hAnsi="標楷體" w:hint="eastAsia"/>
                <w:sz w:val="18"/>
              </w:rPr>
              <w:t>1、2、3</w:t>
            </w:r>
            <w:r>
              <w:rPr>
                <w:rFonts w:ascii="標楷體" w:eastAsia="標楷體" w:hAnsi="標楷體"/>
                <w:sz w:val="18"/>
              </w:rPr>
              <w:t>…</w:t>
            </w:r>
            <w:r w:rsidRPr="00AD319B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9668" w:type="dxa"/>
          </w:tcPr>
          <w:p w14:paraId="0D661FF7" w14:textId="77777777" w:rsidR="00DA659C" w:rsidRPr="00AD319B" w:rsidRDefault="00DA65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：</w:t>
            </w:r>
          </w:p>
        </w:tc>
      </w:tr>
      <w:tr w:rsidR="00DA659C" w:rsidRPr="00AD319B" w14:paraId="6821442A" w14:textId="77777777" w:rsidTr="00226AA4">
        <w:trPr>
          <w:trHeight w:val="6105"/>
          <w:jc w:val="center"/>
        </w:trPr>
        <w:tc>
          <w:tcPr>
            <w:tcW w:w="675" w:type="dxa"/>
            <w:vMerge/>
          </w:tcPr>
          <w:p w14:paraId="6676EAE9" w14:textId="77777777" w:rsidR="00DA659C" w:rsidRPr="00AD319B" w:rsidRDefault="00DA65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68" w:type="dxa"/>
          </w:tcPr>
          <w:p w14:paraId="7B1ED012" w14:textId="77777777" w:rsidR="00DA659C" w:rsidRPr="00AD319B" w:rsidRDefault="00DA659C" w:rsidP="00226AA4">
            <w:pPr>
              <w:rPr>
                <w:rFonts w:ascii="標楷體" w:eastAsia="標楷體" w:hAnsi="標楷體"/>
              </w:rPr>
            </w:pPr>
          </w:p>
        </w:tc>
      </w:tr>
      <w:tr w:rsidR="00DA659C" w:rsidRPr="00AD319B" w14:paraId="60C8C0F1" w14:textId="77777777" w:rsidTr="00226AA4">
        <w:trPr>
          <w:trHeight w:val="465"/>
          <w:jc w:val="center"/>
        </w:trPr>
        <w:tc>
          <w:tcPr>
            <w:tcW w:w="675" w:type="dxa"/>
            <w:vMerge/>
          </w:tcPr>
          <w:p w14:paraId="5F40E263" w14:textId="77777777" w:rsidR="00DA659C" w:rsidRPr="00AD319B" w:rsidRDefault="00DA659C" w:rsidP="00226AA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68" w:type="dxa"/>
          </w:tcPr>
          <w:p w14:paraId="5739D5B7" w14:textId="77777777" w:rsidR="00DA659C" w:rsidRPr="00AD319B" w:rsidRDefault="00DA659C" w:rsidP="00226A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：</w:t>
            </w:r>
          </w:p>
        </w:tc>
      </w:tr>
      <w:tr w:rsidR="00DA659C" w:rsidRPr="00AD319B" w14:paraId="2559B58D" w14:textId="77777777" w:rsidTr="00DB60D9">
        <w:trPr>
          <w:trHeight w:val="6717"/>
          <w:jc w:val="center"/>
        </w:trPr>
        <w:tc>
          <w:tcPr>
            <w:tcW w:w="675" w:type="dxa"/>
            <w:vMerge/>
          </w:tcPr>
          <w:p w14:paraId="109EDA3C" w14:textId="77777777" w:rsidR="00DA659C" w:rsidRPr="00AD319B" w:rsidRDefault="00DA659C" w:rsidP="00226AA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68" w:type="dxa"/>
          </w:tcPr>
          <w:p w14:paraId="3926ECDD" w14:textId="77777777" w:rsidR="00DA659C" w:rsidRPr="00AD319B" w:rsidRDefault="00DA659C" w:rsidP="00226AA4">
            <w:pPr>
              <w:rPr>
                <w:rFonts w:ascii="標楷體" w:eastAsia="標楷體" w:hAnsi="標楷體"/>
              </w:rPr>
            </w:pPr>
          </w:p>
        </w:tc>
      </w:tr>
    </w:tbl>
    <w:p w14:paraId="7D969ED6" w14:textId="5209E966" w:rsidR="00DC20E9" w:rsidRDefault="00DB60D9" w:rsidP="00DB60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電子發票</w:t>
      </w:r>
      <w:r w:rsidR="00643E23">
        <w:rPr>
          <w:rFonts w:ascii="標楷體" w:eastAsia="標楷體" w:hAnsi="標楷體" w:hint="eastAsia"/>
        </w:rPr>
        <w:t>需附上正本及</w:t>
      </w:r>
      <w:r>
        <w:rPr>
          <w:rFonts w:ascii="標楷體" w:eastAsia="標楷體" w:hAnsi="標楷體" w:hint="eastAsia"/>
        </w:rPr>
        <w:t>複印</w:t>
      </w:r>
      <w:r w:rsidR="00643E23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一</w:t>
      </w:r>
      <w:r w:rsidR="00643E23">
        <w:rPr>
          <w:rFonts w:ascii="標楷體" w:eastAsia="標楷體" w:hAnsi="標楷體" w:hint="eastAsia"/>
        </w:rPr>
        <w:t>式</w:t>
      </w:r>
      <w:r>
        <w:rPr>
          <w:rFonts w:ascii="標楷體" w:eastAsia="標楷體" w:hAnsi="標楷體" w:hint="eastAsia"/>
        </w:rPr>
        <w:t>。</w:t>
      </w:r>
    </w:p>
    <w:p w14:paraId="165875ED" w14:textId="77777777" w:rsidR="00E11A2A" w:rsidRPr="00AD319B" w:rsidRDefault="00B9676F" w:rsidP="00AD319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直式</w:t>
      </w:r>
      <w:r w:rsidR="00AD319B" w:rsidRPr="00AD319B">
        <w:rPr>
          <w:rFonts w:ascii="標楷體" w:eastAsia="標楷體" w:hAnsi="標楷體" w:hint="eastAsia"/>
        </w:rPr>
        <w:t>發票清冊</w:t>
      </w:r>
      <w:r w:rsidR="00226AA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正本</w:t>
      </w:r>
      <w:r w:rsidR="00226AA4">
        <w:rPr>
          <w:rFonts w:ascii="標楷體" w:eastAsia="標楷體" w:hAnsi="標楷體"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2"/>
        <w:gridCol w:w="3362"/>
      </w:tblGrid>
      <w:tr w:rsidR="00AD319B" w:rsidRPr="00AD319B" w14:paraId="47F938D5" w14:textId="77777777" w:rsidTr="00AD319B">
        <w:trPr>
          <w:jc w:val="center"/>
        </w:trPr>
        <w:tc>
          <w:tcPr>
            <w:tcW w:w="10085" w:type="dxa"/>
            <w:gridSpan w:val="3"/>
          </w:tcPr>
          <w:p w14:paraId="5AB0B414" w14:textId="77777777" w:rsidR="00AD319B" w:rsidRPr="00AD319B" w:rsidRDefault="00AD319B">
            <w:pPr>
              <w:rPr>
                <w:rFonts w:ascii="標楷體" w:eastAsia="標楷體" w:hAnsi="標楷體"/>
              </w:rPr>
            </w:pPr>
            <w:r w:rsidRPr="00AD319B">
              <w:rPr>
                <w:rFonts w:ascii="標楷體" w:eastAsia="標楷體" w:hAnsi="標楷體" w:hint="eastAsia"/>
              </w:rPr>
              <w:t>發票編號(自行編碼</w:t>
            </w:r>
            <w:r w:rsidR="00DA0B7D">
              <w:rPr>
                <w:rFonts w:ascii="標楷體" w:eastAsia="標楷體" w:hAnsi="標楷體" w:hint="eastAsia"/>
              </w:rPr>
              <w:t>:1、2、3</w:t>
            </w:r>
            <w:r w:rsidR="00DA0B7D">
              <w:rPr>
                <w:rFonts w:ascii="標楷體" w:eastAsia="標楷體" w:hAnsi="標楷體"/>
              </w:rPr>
              <w:t>…</w:t>
            </w:r>
            <w:r w:rsidRPr="00AD319B">
              <w:rPr>
                <w:rFonts w:ascii="標楷體" w:eastAsia="標楷體" w:hAnsi="標楷體" w:hint="eastAsia"/>
              </w:rPr>
              <w:t>)</w:t>
            </w:r>
          </w:p>
        </w:tc>
      </w:tr>
      <w:tr w:rsidR="00AD319B" w:rsidRPr="00AD319B" w14:paraId="69751AC8" w14:textId="77777777" w:rsidTr="00226AA4">
        <w:trPr>
          <w:cantSplit/>
          <w:trHeight w:val="374"/>
          <w:jc w:val="center"/>
        </w:trPr>
        <w:tc>
          <w:tcPr>
            <w:tcW w:w="3361" w:type="dxa"/>
          </w:tcPr>
          <w:p w14:paraId="3F062DDA" w14:textId="77777777" w:rsidR="00AD319B" w:rsidRPr="00AD319B" w:rsidRDefault="00226AA4" w:rsidP="00226A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：</w:t>
            </w:r>
          </w:p>
        </w:tc>
        <w:tc>
          <w:tcPr>
            <w:tcW w:w="3362" w:type="dxa"/>
          </w:tcPr>
          <w:p w14:paraId="6B19E24E" w14:textId="77777777" w:rsidR="00AD319B" w:rsidRPr="00AD319B" w:rsidRDefault="00226AA4" w:rsidP="00226A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：</w:t>
            </w:r>
          </w:p>
        </w:tc>
        <w:tc>
          <w:tcPr>
            <w:tcW w:w="3362" w:type="dxa"/>
          </w:tcPr>
          <w:p w14:paraId="5B0BA992" w14:textId="77777777" w:rsidR="00AD319B" w:rsidRPr="00AD319B" w:rsidRDefault="00226AA4" w:rsidP="00226A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：</w:t>
            </w:r>
          </w:p>
        </w:tc>
      </w:tr>
      <w:tr w:rsidR="00226AA4" w:rsidRPr="00AD319B" w14:paraId="1AADA74D" w14:textId="77777777" w:rsidTr="00854FC8">
        <w:trPr>
          <w:cantSplit/>
          <w:trHeight w:val="13119"/>
          <w:jc w:val="center"/>
        </w:trPr>
        <w:tc>
          <w:tcPr>
            <w:tcW w:w="3361" w:type="dxa"/>
          </w:tcPr>
          <w:p w14:paraId="4C915534" w14:textId="77777777" w:rsidR="00226AA4" w:rsidRPr="00AD319B" w:rsidRDefault="00226AA4" w:rsidP="00226AA4">
            <w:pPr>
              <w:rPr>
                <w:rFonts w:ascii="標楷體" w:eastAsia="標楷體" w:hAnsi="標楷體"/>
              </w:rPr>
            </w:pPr>
          </w:p>
        </w:tc>
        <w:tc>
          <w:tcPr>
            <w:tcW w:w="3362" w:type="dxa"/>
          </w:tcPr>
          <w:p w14:paraId="7E7E90F7" w14:textId="77777777" w:rsidR="00226AA4" w:rsidRPr="00AD319B" w:rsidRDefault="00226AA4" w:rsidP="00226AA4">
            <w:pPr>
              <w:rPr>
                <w:rFonts w:ascii="標楷體" w:eastAsia="標楷體" w:hAnsi="標楷體"/>
              </w:rPr>
            </w:pPr>
          </w:p>
        </w:tc>
        <w:tc>
          <w:tcPr>
            <w:tcW w:w="3362" w:type="dxa"/>
          </w:tcPr>
          <w:p w14:paraId="588C5535" w14:textId="77777777" w:rsidR="00226AA4" w:rsidRPr="00AD319B" w:rsidRDefault="00226AA4" w:rsidP="00226AA4">
            <w:pPr>
              <w:rPr>
                <w:rFonts w:ascii="標楷體" w:eastAsia="標楷體" w:hAnsi="標楷體"/>
              </w:rPr>
            </w:pPr>
          </w:p>
        </w:tc>
      </w:tr>
    </w:tbl>
    <w:p w14:paraId="12F7EEAC" w14:textId="189C065F" w:rsidR="00AD319B" w:rsidRPr="001335B8" w:rsidRDefault="00854FC8" w:rsidP="001335B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1335B8">
        <w:rPr>
          <w:rFonts w:ascii="標楷體" w:eastAsia="標楷體" w:hAnsi="標楷體" w:hint="eastAsia"/>
        </w:rPr>
        <w:t>*電子發票需附上正本及複印各一式。</w:t>
      </w:r>
    </w:p>
    <w:sectPr w:rsidR="00AD319B" w:rsidRPr="001335B8" w:rsidSect="00AD319B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FB91" w14:textId="77777777" w:rsidR="00C37F00" w:rsidRDefault="00C37F00" w:rsidP="00226AA4">
      <w:r>
        <w:separator/>
      </w:r>
    </w:p>
  </w:endnote>
  <w:endnote w:type="continuationSeparator" w:id="0">
    <w:p w14:paraId="255874B5" w14:textId="77777777" w:rsidR="00C37F00" w:rsidRDefault="00C37F00" w:rsidP="0022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C7A6" w14:textId="77777777" w:rsidR="00C37F00" w:rsidRDefault="00C37F00" w:rsidP="00226AA4">
      <w:r>
        <w:separator/>
      </w:r>
    </w:p>
  </w:footnote>
  <w:footnote w:type="continuationSeparator" w:id="0">
    <w:p w14:paraId="3C2AF864" w14:textId="77777777" w:rsidR="00C37F00" w:rsidRDefault="00C37F00" w:rsidP="0022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1707" w14:textId="77777777" w:rsidR="00226AA4" w:rsidRPr="00226AA4" w:rsidRDefault="00226AA4" w:rsidP="00226AA4">
    <w:pPr>
      <w:pStyle w:val="a4"/>
      <w:jc w:val="center"/>
      <w:rPr>
        <w:rFonts w:ascii="標楷體" w:eastAsia="標楷體" w:hAnsi="標楷體"/>
        <w:sz w:val="40"/>
      </w:rPr>
    </w:pPr>
    <w:proofErr w:type="gramStart"/>
    <w:r>
      <w:rPr>
        <w:rFonts w:ascii="標楷體" w:eastAsia="標楷體" w:hAnsi="標楷體" w:hint="eastAsia"/>
        <w:sz w:val="40"/>
      </w:rPr>
      <w:t>臺</w:t>
    </w:r>
    <w:proofErr w:type="gramEnd"/>
    <w:r>
      <w:rPr>
        <w:rFonts w:ascii="標楷體" w:eastAsia="標楷體" w:hAnsi="標楷體" w:hint="eastAsia"/>
        <w:sz w:val="40"/>
      </w:rPr>
      <w:t>中市競爭型</w:t>
    </w:r>
    <w:r w:rsidRPr="00226AA4">
      <w:rPr>
        <w:rFonts w:ascii="標楷體" w:eastAsia="標楷體" w:hAnsi="標楷體" w:hint="eastAsia"/>
        <w:sz w:val="40"/>
      </w:rPr>
      <w:t>創業獎勵補助作業要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19B"/>
    <w:rsid w:val="001335B8"/>
    <w:rsid w:val="001C19BB"/>
    <w:rsid w:val="00226AA4"/>
    <w:rsid w:val="002C0550"/>
    <w:rsid w:val="00643E23"/>
    <w:rsid w:val="00734CC3"/>
    <w:rsid w:val="00854FC8"/>
    <w:rsid w:val="00AD319B"/>
    <w:rsid w:val="00B9676F"/>
    <w:rsid w:val="00C37F00"/>
    <w:rsid w:val="00C53B4D"/>
    <w:rsid w:val="00DA0B7D"/>
    <w:rsid w:val="00DA659C"/>
    <w:rsid w:val="00DB60D9"/>
    <w:rsid w:val="00DC20E9"/>
    <w:rsid w:val="00DD450E"/>
    <w:rsid w:val="00E11A2A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CE967"/>
  <w15:docId w15:val="{9C3E6E40-F4C3-4999-9137-01879BF3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6A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F4D4-0D57-4921-9ECA-EA8032F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莉華〈勞工局就業安全科委外人員〉</dc:creator>
  <cp:lastModifiedBy>計畫 摘星</cp:lastModifiedBy>
  <cp:revision>11</cp:revision>
  <dcterms:created xsi:type="dcterms:W3CDTF">2019-06-13T03:31:00Z</dcterms:created>
  <dcterms:modified xsi:type="dcterms:W3CDTF">2023-11-21T08:56:00Z</dcterms:modified>
</cp:coreProperties>
</file>